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C3" w:rsidRDefault="003773C3" w:rsidP="003773C3">
      <w:pPr>
        <w:pStyle w:val="Stopka"/>
        <w:tabs>
          <w:tab w:val="clear" w:pos="4536"/>
          <w:tab w:val="clear" w:pos="9072"/>
          <w:tab w:val="center" w:pos="0"/>
          <w:tab w:val="right" w:pos="9781"/>
        </w:tabs>
        <w:spacing w:after="240"/>
        <w:ind w:right="-33"/>
        <w:jc w:val="center"/>
        <w:rPr>
          <w:i/>
          <w:sz w:val="18"/>
          <w:szCs w:val="18"/>
        </w:rPr>
      </w:pPr>
    </w:p>
    <w:p w:rsidR="004B7426" w:rsidRPr="00BC49AB" w:rsidRDefault="00BC49AB" w:rsidP="00BC49AB">
      <w:r>
        <w:t xml:space="preserve">                            </w:t>
      </w:r>
      <w:r w:rsidR="003F6769" w:rsidRPr="00931624">
        <w:rPr>
          <w:b/>
        </w:rPr>
        <w:t>Grafik praktyk zawodowych w roku akademickim 2017/2018 dla II roku - kierunek pielęgniarstwo</w:t>
      </w:r>
    </w:p>
    <w:p w:rsidR="00344BDA" w:rsidRDefault="00344BDA" w:rsidP="003F6769">
      <w:pPr>
        <w:jc w:val="center"/>
        <w:rPr>
          <w:b/>
        </w:rPr>
      </w:pPr>
      <w:r>
        <w:rPr>
          <w:b/>
        </w:rPr>
        <w:t>Rehabilitacja i pielęgnowanie niepełnosprawnych</w:t>
      </w:r>
    </w:p>
    <w:p w:rsidR="00344BDA" w:rsidRDefault="00344BDA" w:rsidP="003F6769">
      <w:pPr>
        <w:jc w:val="center"/>
        <w:rPr>
          <w:b/>
        </w:rPr>
      </w:pPr>
      <w:r>
        <w:rPr>
          <w:b/>
        </w:rPr>
        <w:t>Oddział rehabilitacyjny, SP</w:t>
      </w:r>
      <w:r w:rsidR="00D92C8E">
        <w:rPr>
          <w:b/>
        </w:rPr>
        <w:t xml:space="preserve"> </w:t>
      </w:r>
      <w:r>
        <w:rPr>
          <w:b/>
        </w:rPr>
        <w:t>ZOZ Lesko</w:t>
      </w:r>
    </w:p>
    <w:p w:rsidR="00344BDA" w:rsidRPr="00931624" w:rsidRDefault="00344BDA" w:rsidP="003F6769">
      <w:pPr>
        <w:jc w:val="center"/>
        <w:rPr>
          <w:b/>
        </w:rPr>
      </w:pPr>
      <w:r>
        <w:rPr>
          <w:b/>
        </w:rPr>
        <w:t xml:space="preserve">Opiekunowie: Agnieszka </w:t>
      </w:r>
      <w:proofErr w:type="spellStart"/>
      <w:r>
        <w:rPr>
          <w:b/>
        </w:rPr>
        <w:t>Świcińska</w:t>
      </w:r>
      <w:proofErr w:type="spellEnd"/>
      <w:r>
        <w:rPr>
          <w:b/>
        </w:rPr>
        <w:t xml:space="preserve">, Katarzyna Żebracka, </w:t>
      </w:r>
      <w:r w:rsidR="005401FC">
        <w:rPr>
          <w:b/>
        </w:rPr>
        <w:t>Barbara Matuszewska,</w:t>
      </w:r>
      <w:r w:rsidR="00EE1970">
        <w:rPr>
          <w:b/>
        </w:rPr>
        <w:t xml:space="preserve"> Barbara Baran</w:t>
      </w:r>
      <w:r w:rsidR="005401FC">
        <w:rPr>
          <w:b/>
        </w:rPr>
        <w:t xml:space="preserve"> </w:t>
      </w:r>
      <w:r>
        <w:rPr>
          <w:b/>
        </w:rPr>
        <w:t>godz</w:t>
      </w:r>
      <w:r w:rsidR="00C455E6">
        <w:rPr>
          <w:b/>
        </w:rPr>
        <w:t>.</w:t>
      </w:r>
      <w:r w:rsidR="005401FC">
        <w:rPr>
          <w:b/>
        </w:rPr>
        <w:t xml:space="preserve"> </w:t>
      </w:r>
      <w:r w:rsidR="00C455E6">
        <w:rPr>
          <w:b/>
        </w:rPr>
        <w:t>zajęć</w:t>
      </w:r>
      <w:r w:rsidR="005401FC">
        <w:rPr>
          <w:b/>
        </w:rPr>
        <w:t>:</w:t>
      </w:r>
      <w:r>
        <w:rPr>
          <w:b/>
        </w:rPr>
        <w:t xml:space="preserve"> 7.00-1</w:t>
      </w:r>
      <w:r w:rsidR="003F28BE">
        <w:rPr>
          <w:b/>
        </w:rPr>
        <w:t>4</w:t>
      </w:r>
      <w:r>
        <w:rPr>
          <w:b/>
        </w:rPr>
        <w:t>.</w:t>
      </w:r>
      <w:r w:rsidR="003F28BE">
        <w:rPr>
          <w:b/>
        </w:rPr>
        <w:t>45</w:t>
      </w:r>
      <w:r w:rsidR="00BB4E02">
        <w:rPr>
          <w:b/>
        </w:rPr>
        <w:t xml:space="preserve"> </w:t>
      </w:r>
      <w:r w:rsidR="00BB4E02" w:rsidRPr="005401FC">
        <w:rPr>
          <w:b/>
          <w:sz w:val="18"/>
          <w:szCs w:val="18"/>
        </w:rPr>
        <w:t>( 10 godz. dydaktycznych)</w:t>
      </w:r>
    </w:p>
    <w:p w:rsidR="0097103D" w:rsidRPr="00931624" w:rsidRDefault="0097103D" w:rsidP="003F6769">
      <w:pPr>
        <w:jc w:val="center"/>
        <w:rPr>
          <w:b/>
        </w:rPr>
      </w:pPr>
    </w:p>
    <w:p w:rsidR="0097103D" w:rsidRDefault="0097103D" w:rsidP="003F6769">
      <w:pPr>
        <w:jc w:val="center"/>
      </w:pPr>
    </w:p>
    <w:p w:rsidR="003F6769" w:rsidRDefault="003F6769"/>
    <w:tbl>
      <w:tblPr>
        <w:tblW w:w="15660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659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4"/>
        <w:gridCol w:w="709"/>
      </w:tblGrid>
      <w:tr w:rsidR="00D92C8E" w:rsidRPr="00C73129" w:rsidTr="00C2717A">
        <w:trPr>
          <w:cantSplit/>
          <w:trHeight w:val="2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92C8E" w:rsidRPr="00C73129" w:rsidRDefault="00D92C8E" w:rsidP="00344BDA">
            <w:pPr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Oddział</w:t>
            </w:r>
          </w:p>
        </w:tc>
        <w:tc>
          <w:tcPr>
            <w:tcW w:w="6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C45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C73129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B85F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344BDA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20.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1908D7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22.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1908D7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23.11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C455E6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24.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C455E6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27.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4D6626" w:rsidP="00344B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4D6626" w:rsidP="00344B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344BDA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18.12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344BDA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20.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344BDA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21.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344BDA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22.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C2717A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3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C2717A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4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C2717A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5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C2717A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8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C2717A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10.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C2717A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D92C8E" w:rsidRPr="00C73129" w:rsidRDefault="00D92C8E" w:rsidP="00C2717A">
            <w:pPr>
              <w:jc w:val="center"/>
              <w:rPr>
                <w:b/>
                <w:sz w:val="22"/>
                <w:szCs w:val="22"/>
              </w:rPr>
            </w:pPr>
            <w:r w:rsidRPr="00C73129">
              <w:rPr>
                <w:b/>
                <w:sz w:val="22"/>
                <w:szCs w:val="22"/>
              </w:rPr>
              <w:t>12.01</w:t>
            </w:r>
          </w:p>
        </w:tc>
      </w:tr>
      <w:tr w:rsidR="00D92C8E" w:rsidRPr="00C73129" w:rsidTr="00C2717A">
        <w:trPr>
          <w:cantSplit/>
          <w:trHeight w:val="54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92C8E" w:rsidRPr="00D92C8E" w:rsidRDefault="00D92C8E" w:rsidP="004A2796">
            <w:pPr>
              <w:rPr>
                <w:b/>
                <w:bCs/>
                <w:sz w:val="18"/>
                <w:szCs w:val="18"/>
              </w:rPr>
            </w:pPr>
            <w:r w:rsidRPr="00D92C8E">
              <w:rPr>
                <w:b/>
                <w:bCs/>
                <w:sz w:val="18"/>
                <w:szCs w:val="18"/>
              </w:rPr>
              <w:t>REHABILITACJA I PIELĘGNOWANIE NIEPEŁNOSPRAWNYCH                                          (80godzin)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/</w:t>
            </w:r>
            <w:r w:rsidRPr="00C73129">
              <w:rPr>
                <w:sz w:val="22"/>
                <w:szCs w:val="22"/>
              </w:rPr>
              <w:t>b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/b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73129">
              <w:rPr>
                <w:sz w:val="22"/>
                <w:szCs w:val="22"/>
              </w:rPr>
              <w:t>a/b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73129">
              <w:rPr>
                <w:sz w:val="22"/>
                <w:szCs w:val="22"/>
              </w:rPr>
              <w:t>a/b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4a/b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4a/b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4a/b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4D6626" w:rsidP="00344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2C8E" w:rsidRPr="00C73129">
              <w:rPr>
                <w:sz w:val="22"/>
                <w:szCs w:val="22"/>
              </w:rPr>
              <w:t>b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4D6626" w:rsidP="00344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/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D92C8E" w:rsidRPr="00C73129" w:rsidRDefault="00D92C8E" w:rsidP="00C2717A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3a/b</w:t>
            </w:r>
          </w:p>
          <w:p w:rsidR="00D92C8E" w:rsidRPr="00C73129" w:rsidRDefault="00D92C8E" w:rsidP="00C2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92C8E" w:rsidRPr="00C73129" w:rsidRDefault="00D92C8E" w:rsidP="00C2717A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3a/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92C8E" w:rsidRPr="00C73129" w:rsidRDefault="00D92C8E" w:rsidP="00C2717A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3a/b</w:t>
            </w:r>
          </w:p>
          <w:p w:rsidR="00D92C8E" w:rsidRPr="00C73129" w:rsidRDefault="00D92C8E" w:rsidP="00C2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92C8E" w:rsidRPr="00C73129" w:rsidRDefault="00D92C8E" w:rsidP="00C2717A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3a/b</w:t>
            </w:r>
          </w:p>
          <w:p w:rsidR="00D92C8E" w:rsidRPr="00C73129" w:rsidRDefault="00D92C8E" w:rsidP="00C2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3a/b</w:t>
            </w:r>
          </w:p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3a/b</w:t>
            </w:r>
          </w:p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1a</w:t>
            </w:r>
          </w:p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4D6626" w:rsidP="00C2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b</w:t>
            </w:r>
          </w:p>
          <w:p w:rsidR="00D92C8E" w:rsidRPr="00C73129" w:rsidRDefault="00D92C8E" w:rsidP="00C271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B85F26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1b</w:t>
            </w:r>
          </w:p>
          <w:p w:rsidR="00D92C8E" w:rsidRPr="00C73129" w:rsidRDefault="00D92C8E" w:rsidP="00B85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1b</w:t>
            </w:r>
          </w:p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B85F26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1b</w:t>
            </w:r>
          </w:p>
          <w:p w:rsidR="00D92C8E" w:rsidRPr="00C73129" w:rsidRDefault="00D92C8E" w:rsidP="00B85F26">
            <w:pPr>
              <w:jc w:val="center"/>
              <w:rPr>
                <w:sz w:val="22"/>
                <w:szCs w:val="22"/>
              </w:rPr>
            </w:pPr>
          </w:p>
        </w:tc>
      </w:tr>
      <w:tr w:rsidR="00D92C8E" w:rsidRPr="00C73129" w:rsidTr="005234AC">
        <w:trPr>
          <w:cantSplit/>
          <w:trHeight w:val="617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92C8E" w:rsidRPr="00C73129" w:rsidRDefault="00D92C8E" w:rsidP="00344B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9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1a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5234AC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1a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5234AC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1a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5234AC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1a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5234AC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1a</w:t>
            </w:r>
          </w:p>
        </w:tc>
        <w:tc>
          <w:tcPr>
            <w:tcW w:w="66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5234AC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1a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2a/b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C2717A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2a/b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B85F26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2a/b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344BDA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2a/b</w:t>
            </w:r>
          </w:p>
        </w:tc>
        <w:tc>
          <w:tcPr>
            <w:tcW w:w="70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92C8E" w:rsidRPr="00C73129" w:rsidRDefault="00D92C8E" w:rsidP="00B85F26">
            <w:pPr>
              <w:jc w:val="center"/>
              <w:rPr>
                <w:sz w:val="22"/>
                <w:szCs w:val="22"/>
              </w:rPr>
            </w:pPr>
            <w:r w:rsidRPr="00C73129">
              <w:rPr>
                <w:sz w:val="22"/>
                <w:szCs w:val="22"/>
              </w:rPr>
              <w:t>2a/b</w:t>
            </w:r>
          </w:p>
        </w:tc>
      </w:tr>
    </w:tbl>
    <w:p w:rsidR="00344BDA" w:rsidRDefault="00344BDA"/>
    <w:p w:rsidR="00344BDA" w:rsidRDefault="00344BDA"/>
    <w:tbl>
      <w:tblPr>
        <w:tblW w:w="15660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659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4"/>
        <w:gridCol w:w="709"/>
      </w:tblGrid>
      <w:tr w:rsidR="00C2717A" w:rsidRPr="00344BDA" w:rsidTr="00C2717A">
        <w:trPr>
          <w:cantSplit/>
          <w:trHeight w:val="2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2717A" w:rsidRPr="00344BDA" w:rsidRDefault="00C2717A" w:rsidP="00773D54">
            <w:pPr>
              <w:rPr>
                <w:b/>
                <w:sz w:val="22"/>
                <w:szCs w:val="22"/>
              </w:rPr>
            </w:pPr>
            <w:r w:rsidRPr="00344BDA">
              <w:rPr>
                <w:b/>
                <w:sz w:val="22"/>
                <w:szCs w:val="22"/>
              </w:rPr>
              <w:t>Oddział</w:t>
            </w:r>
          </w:p>
        </w:tc>
        <w:tc>
          <w:tcPr>
            <w:tcW w:w="6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2717A" w:rsidRPr="00C2717A" w:rsidRDefault="00C2717A" w:rsidP="00C2717A">
            <w:pPr>
              <w:jc w:val="center"/>
              <w:rPr>
                <w:b/>
                <w:sz w:val="18"/>
                <w:szCs w:val="18"/>
              </w:rPr>
            </w:pPr>
            <w:r w:rsidRPr="00C2717A">
              <w:rPr>
                <w:b/>
                <w:sz w:val="18"/>
                <w:szCs w:val="18"/>
              </w:rPr>
              <w:t>15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2717A" w:rsidRPr="00C2717A" w:rsidRDefault="00C2717A" w:rsidP="00C2717A">
            <w:pPr>
              <w:jc w:val="center"/>
              <w:rPr>
                <w:b/>
                <w:sz w:val="18"/>
                <w:szCs w:val="18"/>
              </w:rPr>
            </w:pPr>
            <w:r w:rsidRPr="00C2717A">
              <w:rPr>
                <w:b/>
                <w:sz w:val="18"/>
                <w:szCs w:val="18"/>
              </w:rPr>
              <w:t>16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2717A" w:rsidRPr="00C2717A" w:rsidRDefault="00C2717A" w:rsidP="00C2717A">
            <w:pPr>
              <w:jc w:val="center"/>
              <w:rPr>
                <w:b/>
                <w:sz w:val="18"/>
                <w:szCs w:val="18"/>
              </w:rPr>
            </w:pPr>
            <w:r w:rsidRPr="00C2717A">
              <w:rPr>
                <w:b/>
                <w:sz w:val="18"/>
                <w:szCs w:val="18"/>
              </w:rPr>
              <w:t>17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2717A" w:rsidRPr="00C2717A" w:rsidRDefault="00C2717A" w:rsidP="00C2717A">
            <w:pPr>
              <w:jc w:val="center"/>
              <w:rPr>
                <w:b/>
                <w:sz w:val="18"/>
                <w:szCs w:val="18"/>
              </w:rPr>
            </w:pPr>
            <w:r w:rsidRPr="00C2717A">
              <w:rPr>
                <w:b/>
                <w:sz w:val="18"/>
                <w:szCs w:val="18"/>
              </w:rPr>
              <w:t>18.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C2717A" w:rsidRPr="00C2717A" w:rsidRDefault="00C2717A" w:rsidP="00C2717A">
            <w:pPr>
              <w:jc w:val="center"/>
              <w:rPr>
                <w:b/>
                <w:sz w:val="18"/>
                <w:szCs w:val="18"/>
              </w:rPr>
            </w:pPr>
            <w:r w:rsidRPr="00C2717A">
              <w:rPr>
                <w:b/>
                <w:sz w:val="18"/>
                <w:szCs w:val="18"/>
              </w:rPr>
              <w:t>19.01</w:t>
            </w: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A" w:rsidRPr="00344BDA" w:rsidRDefault="00C2717A" w:rsidP="00A07D4D">
            <w:pPr>
              <w:rPr>
                <w:b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A" w:rsidRPr="00344BDA" w:rsidRDefault="00C2717A" w:rsidP="00A07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A" w:rsidRPr="00344BDA" w:rsidRDefault="00C2717A" w:rsidP="00A07D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A" w:rsidRPr="00344BDA" w:rsidRDefault="00C2717A" w:rsidP="00A07D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2717A" w:rsidRPr="00344BDA" w:rsidRDefault="00C2717A" w:rsidP="00A07D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A" w:rsidRPr="00344BDA" w:rsidRDefault="00C2717A" w:rsidP="00E43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A" w:rsidRPr="00344BDA" w:rsidRDefault="00C2717A" w:rsidP="00E43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A" w:rsidRPr="00344BDA" w:rsidRDefault="00C2717A" w:rsidP="00E43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A" w:rsidRPr="00344BDA" w:rsidRDefault="00C2717A" w:rsidP="00E436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2717A" w:rsidRPr="00344BDA" w:rsidRDefault="00C2717A" w:rsidP="00773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A" w:rsidRPr="00344BDA" w:rsidRDefault="00C2717A" w:rsidP="00773D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A" w:rsidRPr="00344BDA" w:rsidRDefault="00C2717A" w:rsidP="00773D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A" w:rsidRPr="00344BDA" w:rsidRDefault="00C2717A" w:rsidP="00773D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7A" w:rsidRPr="00344BDA" w:rsidRDefault="00C2717A" w:rsidP="00773D5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2717A" w:rsidRPr="00344BDA" w:rsidRDefault="00C2717A" w:rsidP="00773D5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70CD" w:rsidRPr="00344BDA" w:rsidTr="00AA7D7C">
        <w:trPr>
          <w:cantSplit/>
          <w:trHeight w:val="70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70CD" w:rsidRPr="00344BDA" w:rsidRDefault="004D70CD" w:rsidP="00773D54">
            <w:pPr>
              <w:rPr>
                <w:b/>
                <w:bCs/>
                <w:sz w:val="22"/>
                <w:szCs w:val="22"/>
              </w:rPr>
            </w:pPr>
            <w:r w:rsidRPr="00344BDA">
              <w:rPr>
                <w:b/>
                <w:bCs/>
                <w:sz w:val="18"/>
                <w:szCs w:val="18"/>
              </w:rPr>
              <w:t>REHABILITACJA I PIELĘGNOWANIE NIEPEŁNOSPRAWNYCH</w:t>
            </w:r>
            <w:r w:rsidRPr="00344BDA">
              <w:rPr>
                <w:b/>
                <w:bCs/>
                <w:sz w:val="22"/>
                <w:szCs w:val="22"/>
              </w:rPr>
              <w:t xml:space="preserve">                                          </w:t>
            </w:r>
            <w:r w:rsidRPr="00C2717A">
              <w:rPr>
                <w:b/>
                <w:bCs/>
                <w:sz w:val="18"/>
                <w:szCs w:val="18"/>
              </w:rPr>
              <w:t>(80godzin)</w:t>
            </w:r>
          </w:p>
        </w:tc>
        <w:tc>
          <w:tcPr>
            <w:tcW w:w="6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70CD" w:rsidRPr="00344BDA" w:rsidRDefault="004D70CD" w:rsidP="00D92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4BDA">
              <w:rPr>
                <w:sz w:val="22"/>
                <w:szCs w:val="22"/>
              </w:rPr>
              <w:t>b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70CD" w:rsidRDefault="004D70CD" w:rsidP="00D92C8E">
            <w:pPr>
              <w:jc w:val="center"/>
              <w:rPr>
                <w:sz w:val="22"/>
                <w:szCs w:val="22"/>
              </w:rPr>
            </w:pPr>
          </w:p>
          <w:p w:rsidR="004D70CD" w:rsidRDefault="004D70CD" w:rsidP="00D92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/b</w:t>
            </w:r>
          </w:p>
          <w:p w:rsidR="004D70CD" w:rsidRPr="00344BDA" w:rsidRDefault="004D70CD" w:rsidP="00D92C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70CD" w:rsidRDefault="004D70CD" w:rsidP="00D92C8E">
            <w:pPr>
              <w:jc w:val="center"/>
            </w:pPr>
          </w:p>
          <w:p w:rsidR="004D70CD" w:rsidRDefault="004D70CD" w:rsidP="00D92C8E">
            <w:pPr>
              <w:jc w:val="center"/>
            </w:pPr>
            <w:r w:rsidRPr="00C603D5">
              <w:t>2a</w:t>
            </w:r>
          </w:p>
          <w:p w:rsidR="004D70CD" w:rsidRDefault="004D70CD" w:rsidP="00D92C8E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70CD" w:rsidRDefault="004D70CD" w:rsidP="00D92C8E"/>
          <w:p w:rsidR="004D70CD" w:rsidRDefault="004D70CD" w:rsidP="00D92C8E">
            <w:r>
              <w:t>2b</w:t>
            </w:r>
          </w:p>
          <w:p w:rsidR="004D70CD" w:rsidRDefault="004D70CD" w:rsidP="00D92C8E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4D70CD" w:rsidRDefault="004D70CD" w:rsidP="00D92C8E"/>
          <w:p w:rsidR="004D70CD" w:rsidRDefault="004D70CD" w:rsidP="00D92C8E">
            <w:r>
              <w:t>4a/b</w:t>
            </w:r>
          </w:p>
          <w:p w:rsidR="004D70CD" w:rsidRDefault="004D70CD" w:rsidP="00D92C8E">
            <w:pPr>
              <w:jc w:val="center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Default="004D70CD" w:rsidP="00344BDA">
            <w:pPr>
              <w:jc w:val="center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Default="004D70CD" w:rsidP="00344BDA">
            <w:pPr>
              <w:jc w:val="center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Default="004D70CD" w:rsidP="00344BDA">
            <w:pPr>
              <w:jc w:val="center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Default="004D70CD" w:rsidP="00344BDA">
            <w:pPr>
              <w:jc w:val="center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D70CD" w:rsidRDefault="004D70CD" w:rsidP="00344BDA">
            <w:pPr>
              <w:jc w:val="center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Default="004D70CD" w:rsidP="00344BDA">
            <w:pPr>
              <w:jc w:val="center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</w:tr>
      <w:tr w:rsidR="004D70CD" w:rsidRPr="00344BDA" w:rsidTr="00AA7D7C">
        <w:trPr>
          <w:cantSplit/>
          <w:trHeight w:val="747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D70CD" w:rsidRPr="00344BDA" w:rsidRDefault="004D70CD" w:rsidP="00773D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70CD" w:rsidRDefault="004D70CD" w:rsidP="00D92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/b</w:t>
            </w: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70CD" w:rsidRDefault="004D70CD" w:rsidP="00D92C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70CD" w:rsidRPr="00C603D5" w:rsidRDefault="004D70CD" w:rsidP="00D92C8E">
            <w:pPr>
              <w:jc w:val="center"/>
            </w:pPr>
            <w:r>
              <w:t>4a/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D70CD" w:rsidRDefault="004D70CD" w:rsidP="00D92C8E">
            <w:pPr>
              <w:jc w:val="center"/>
            </w:pPr>
            <w:r>
              <w:t>4a/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4D70CD" w:rsidRDefault="004D70CD" w:rsidP="00D92C8E">
            <w:pPr>
              <w:jc w:val="center"/>
            </w:pPr>
            <w:r>
              <w:t>1b</w:t>
            </w:r>
          </w:p>
        </w:tc>
        <w:tc>
          <w:tcPr>
            <w:tcW w:w="66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Default="004D70CD" w:rsidP="00344BDA">
            <w:pPr>
              <w:jc w:val="center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Default="004D70CD" w:rsidP="00344BDA">
            <w:pPr>
              <w:jc w:val="center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Default="004D70CD" w:rsidP="00344BDA">
            <w:pPr>
              <w:jc w:val="center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Default="004D70CD" w:rsidP="00344BDA">
            <w:pPr>
              <w:jc w:val="center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D70CD" w:rsidRDefault="004D70CD" w:rsidP="00344BDA">
            <w:pPr>
              <w:jc w:val="center"/>
            </w:pPr>
          </w:p>
        </w:tc>
        <w:tc>
          <w:tcPr>
            <w:tcW w:w="66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Default="004D70CD" w:rsidP="00344BDA">
            <w:pPr>
              <w:jc w:val="center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D70CD" w:rsidRPr="00344BDA" w:rsidRDefault="004D70CD" w:rsidP="00773D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6748" w:rsidRDefault="003F676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3F28BE">
        <w:instrText xml:space="preserve">Excel.Sheet.12 "F:\\medyczny 2017\\GRAFIK II ROK projekt.xlsx" Arkusz1!W7K1:W9K29 </w:instrText>
      </w:r>
      <w:r>
        <w:instrText xml:space="preserve">\a \f 4 \h  \* MERGEFORMAT </w:instrText>
      </w:r>
      <w:r>
        <w:fldChar w:fldCharType="separate"/>
      </w:r>
    </w:p>
    <w:p w:rsidR="002C1EF3" w:rsidRDefault="003F6769" w:rsidP="00B711A5">
      <w:r>
        <w:fldChar w:fldCharType="end"/>
      </w:r>
      <w:bookmarkStart w:id="0" w:name="_GoBack"/>
      <w:bookmarkEnd w:id="0"/>
    </w:p>
    <w:p w:rsidR="003F6769" w:rsidRDefault="00B711A5">
      <w:r>
        <w:t xml:space="preserve">                         </w:t>
      </w:r>
    </w:p>
    <w:sectPr w:rsidR="003F6769" w:rsidSect="003F676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17" w:rsidRDefault="00654717" w:rsidP="00B85F26">
      <w:r>
        <w:separator/>
      </w:r>
    </w:p>
  </w:endnote>
  <w:endnote w:type="continuationSeparator" w:id="0">
    <w:p w:rsidR="00654717" w:rsidRDefault="00654717" w:rsidP="00B8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17" w:rsidRDefault="00654717" w:rsidP="00B85F26">
      <w:r>
        <w:separator/>
      </w:r>
    </w:p>
  </w:footnote>
  <w:footnote w:type="continuationSeparator" w:id="0">
    <w:p w:rsidR="00654717" w:rsidRDefault="00654717" w:rsidP="00B85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AB" w:rsidRDefault="00BC49AB" w:rsidP="00BC49AB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-33"/>
      <w:jc w:val="center"/>
      <w:rPr>
        <w:i/>
        <w:sz w:val="18"/>
        <w:szCs w:val="18"/>
      </w:rPr>
    </w:pPr>
    <w:r>
      <w:rPr>
        <w:rFonts w:cs="Calibri"/>
        <w:noProof/>
      </w:rPr>
      <w:drawing>
        <wp:inline distT="0" distB="0" distL="0" distR="0" wp14:anchorId="0002BDE3" wp14:editId="043B55A1">
          <wp:extent cx="4430486" cy="856439"/>
          <wp:effectExtent l="0" t="0" r="0" b="127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4681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9AB" w:rsidRPr="00BC49AB" w:rsidRDefault="00BC49AB" w:rsidP="00BC49AB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b/>
        <w:i/>
        <w:sz w:val="18"/>
        <w:szCs w:val="18"/>
      </w:rPr>
    </w:pPr>
    <w:r w:rsidRPr="001401D3">
      <w:rPr>
        <w:b/>
        <w:i/>
        <w:sz w:val="18"/>
        <w:szCs w:val="18"/>
      </w:rPr>
      <w:t xml:space="preserve">Projekt współfinansowany ze </w:t>
    </w:r>
    <w:r w:rsidRPr="001401D3">
      <w:rPr>
        <w:rFonts w:ascii="TimesNewRoman" w:hAnsi="TimesNewRoman" w:cs="TimesNewRoman"/>
        <w:b/>
        <w:i/>
        <w:sz w:val="18"/>
        <w:szCs w:val="18"/>
      </w:rPr>
      <w:t>ś</w:t>
    </w:r>
    <w:r w:rsidRPr="001401D3">
      <w:rPr>
        <w:b/>
        <w:i/>
        <w:sz w:val="18"/>
        <w:szCs w:val="18"/>
      </w:rPr>
      <w:t>rodków Unii Europejskiej w ramach Europejskiego Funduszu Społecznego</w:t>
    </w:r>
  </w:p>
  <w:p w:rsidR="00BC49AB" w:rsidRDefault="00BC49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2DF"/>
    <w:multiLevelType w:val="hybridMultilevel"/>
    <w:tmpl w:val="FC804A34"/>
    <w:lvl w:ilvl="0" w:tplc="EDBCF9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58C3"/>
    <w:multiLevelType w:val="hybridMultilevel"/>
    <w:tmpl w:val="D834D690"/>
    <w:lvl w:ilvl="0" w:tplc="569C02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4619"/>
    <w:multiLevelType w:val="hybridMultilevel"/>
    <w:tmpl w:val="7F2C2E14"/>
    <w:lvl w:ilvl="0" w:tplc="569C02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43C0"/>
    <w:multiLevelType w:val="hybridMultilevel"/>
    <w:tmpl w:val="AB5A476C"/>
    <w:lvl w:ilvl="0" w:tplc="569C02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B1D88"/>
    <w:multiLevelType w:val="hybridMultilevel"/>
    <w:tmpl w:val="57CCC5F0"/>
    <w:lvl w:ilvl="0" w:tplc="569C02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347"/>
    <w:multiLevelType w:val="hybridMultilevel"/>
    <w:tmpl w:val="BA04E418"/>
    <w:lvl w:ilvl="0" w:tplc="EDBCF9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4611F"/>
    <w:multiLevelType w:val="hybridMultilevel"/>
    <w:tmpl w:val="7F2C2E14"/>
    <w:lvl w:ilvl="0" w:tplc="569C02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578A1"/>
    <w:multiLevelType w:val="hybridMultilevel"/>
    <w:tmpl w:val="C2581DEE"/>
    <w:lvl w:ilvl="0" w:tplc="EDBCF9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26"/>
    <w:rsid w:val="00031452"/>
    <w:rsid w:val="001547EC"/>
    <w:rsid w:val="0016450B"/>
    <w:rsid w:val="002C1EF3"/>
    <w:rsid w:val="002D0A81"/>
    <w:rsid w:val="00344BDA"/>
    <w:rsid w:val="003773C3"/>
    <w:rsid w:val="003958EC"/>
    <w:rsid w:val="003A53BF"/>
    <w:rsid w:val="003A571D"/>
    <w:rsid w:val="003C74FA"/>
    <w:rsid w:val="003F28BE"/>
    <w:rsid w:val="003F6769"/>
    <w:rsid w:val="00446748"/>
    <w:rsid w:val="004A0EAA"/>
    <w:rsid w:val="004B7426"/>
    <w:rsid w:val="004D6626"/>
    <w:rsid w:val="004D70CD"/>
    <w:rsid w:val="005234AC"/>
    <w:rsid w:val="005401FC"/>
    <w:rsid w:val="0063202D"/>
    <w:rsid w:val="00654717"/>
    <w:rsid w:val="00760100"/>
    <w:rsid w:val="007C6BD3"/>
    <w:rsid w:val="008A7265"/>
    <w:rsid w:val="008D0073"/>
    <w:rsid w:val="00931624"/>
    <w:rsid w:val="0097103D"/>
    <w:rsid w:val="009E2652"/>
    <w:rsid w:val="00B711A5"/>
    <w:rsid w:val="00B85F26"/>
    <w:rsid w:val="00BB4E02"/>
    <w:rsid w:val="00BC49AB"/>
    <w:rsid w:val="00C2717A"/>
    <w:rsid w:val="00C455E6"/>
    <w:rsid w:val="00C73129"/>
    <w:rsid w:val="00D92C8E"/>
    <w:rsid w:val="00EE1970"/>
    <w:rsid w:val="00F15698"/>
    <w:rsid w:val="00F3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74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42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1E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5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F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F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74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42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C1E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5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F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F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213E-69C5-44BE-97C3-90E9C9DC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7-11-14T11:20:00Z</cp:lastPrinted>
  <dcterms:created xsi:type="dcterms:W3CDTF">2017-10-02T10:48:00Z</dcterms:created>
  <dcterms:modified xsi:type="dcterms:W3CDTF">2017-11-20T14:49:00Z</dcterms:modified>
</cp:coreProperties>
</file>